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E682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09BD31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4FE906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4F64796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725179E" w14:textId="77777777"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3507BEDF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05324CE1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75BBFB5F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47A76F16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7D5D7754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05B7D7A4" w14:textId="77777777"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86772" w14:textId="77777777" w:rsidR="002064FD" w:rsidRPr="00D20617" w:rsidRDefault="004A7A5F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AD17C4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20E">
        <w:rPr>
          <w:rFonts w:ascii="Times New Roman" w:hAnsi="Times New Roman"/>
          <w:sz w:val="28"/>
          <w:szCs w:val="28"/>
          <w:lang w:val="ru-RU"/>
        </w:rPr>
        <w:t>декабря</w:t>
      </w:r>
      <w:r w:rsidR="00E75F0E" w:rsidRPr="001A05C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2064FD" w:rsidRPr="001A05C9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6103B9">
        <w:rPr>
          <w:rFonts w:ascii="Times New Roman" w:hAnsi="Times New Roman"/>
          <w:sz w:val="28"/>
          <w:szCs w:val="28"/>
          <w:lang w:val="ru-RU"/>
        </w:rPr>
        <w:t xml:space="preserve"> 92</w:t>
      </w:r>
      <w:r w:rsidR="006C0145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617" w:rsidRPr="001A05C9">
        <w:rPr>
          <w:rFonts w:ascii="Times New Roman" w:hAnsi="Times New Roman"/>
          <w:sz w:val="28"/>
          <w:szCs w:val="28"/>
        </w:rPr>
        <w:t xml:space="preserve">                      </w:t>
      </w:r>
      <w:r w:rsidR="00D20617" w:rsidRPr="001A05C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21057B73" w14:textId="77777777"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6A5DA824" w14:textId="77777777"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14:paraId="26086437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2AF9647A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14:paraId="3C9075A3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0CFDB57A" w14:textId="77777777"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7B2D4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</w:t>
      </w:r>
      <w:r w:rsidR="004A7A5F">
        <w:rPr>
          <w:rFonts w:ascii="Times New Roman" w:hAnsi="Times New Roman" w:cs="Times New Roman"/>
          <w:sz w:val="28"/>
          <w:szCs w:val="28"/>
        </w:rPr>
        <w:t>ельского поселения от 30.12.2022 г № 34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4A7A5F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4A7A5F">
        <w:rPr>
          <w:rFonts w:ascii="Times New Roman" w:hAnsi="Times New Roman" w:cs="Times New Roman"/>
          <w:sz w:val="28"/>
          <w:szCs w:val="28"/>
        </w:rPr>
        <w:t>й период 2024 и 2025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(</w:t>
      </w:r>
      <w:r w:rsidR="004A7A5F">
        <w:rPr>
          <w:rFonts w:ascii="Times New Roman" w:hAnsi="Times New Roman" w:cs="Times New Roman"/>
        </w:rPr>
        <w:t>в редакции: от 27.12.2023</w:t>
      </w:r>
      <w:r w:rsidR="00242C71">
        <w:rPr>
          <w:rFonts w:ascii="Times New Roman" w:hAnsi="Times New Roman" w:cs="Times New Roman"/>
        </w:rPr>
        <w:t xml:space="preserve">г. № </w:t>
      </w:r>
      <w:r w:rsidR="004A7A5F">
        <w:rPr>
          <w:rFonts w:ascii="Times New Roman" w:hAnsi="Times New Roman" w:cs="Times New Roman"/>
        </w:rPr>
        <w:t>49</w:t>
      </w:r>
      <w:r w:rsidR="00CA220E">
        <w:rPr>
          <w:rFonts w:ascii="Times New Roman" w:hAnsi="Times New Roman" w:cs="Times New Roman"/>
          <w:sz w:val="28"/>
          <w:szCs w:val="28"/>
        </w:rPr>
        <w:t>) и</w:t>
      </w:r>
      <w:r w:rsidR="00CA220E" w:rsidRP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AD17C4">
        <w:rPr>
          <w:rFonts w:ascii="Times New Roman" w:hAnsi="Times New Roman" w:cs="Times New Roman"/>
          <w:sz w:val="28"/>
          <w:szCs w:val="28"/>
        </w:rPr>
        <w:t>Решением Собрания депутатов Мирне</w:t>
      </w:r>
      <w:r w:rsidR="00CA220E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="004A7A5F">
        <w:rPr>
          <w:rFonts w:ascii="Times New Roman" w:hAnsi="Times New Roman" w:cs="Times New Roman"/>
          <w:sz w:val="28"/>
          <w:szCs w:val="28"/>
        </w:rPr>
        <w:t>поселения от 27.12.2023 г № 48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4A7A5F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4A7A5F">
        <w:rPr>
          <w:rFonts w:ascii="Times New Roman" w:hAnsi="Times New Roman" w:cs="Times New Roman"/>
          <w:sz w:val="28"/>
          <w:szCs w:val="28"/>
        </w:rPr>
        <w:t>й период 2025 и 2026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0460FC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</w:t>
      </w:r>
      <w:proofErr w:type="spellStart"/>
      <w:r w:rsidRPr="00AD17C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350961AA" w14:textId="77777777"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4807D" w14:textId="77777777"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14:paraId="15F20B10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9F1B84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4FEF3AFE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7B70A47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14:paraId="3412093B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32F8E231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110A4FC4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53A2BD23" w14:textId="77777777"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14:paraId="253EC4A1" w14:textId="77777777"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14:paraId="740A10F4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14:paraId="413950E2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4EE0CBD6" w14:textId="77777777"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14:paraId="20F8B380" w14:textId="77777777" w:rsidR="002064FD" w:rsidRDefault="004A7A5F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29</w:t>
      </w:r>
      <w:r w:rsidR="00D65E63" w:rsidRPr="001A05C9">
        <w:rPr>
          <w:sz w:val="28"/>
          <w:szCs w:val="28"/>
        </w:rPr>
        <w:t>.</w:t>
      </w:r>
      <w:r w:rsidR="00E47353">
        <w:rPr>
          <w:sz w:val="28"/>
          <w:szCs w:val="28"/>
        </w:rPr>
        <w:t>12</w:t>
      </w:r>
      <w:r>
        <w:rPr>
          <w:sz w:val="28"/>
          <w:szCs w:val="28"/>
        </w:rPr>
        <w:t>.2023</w:t>
      </w:r>
      <w:r w:rsidR="002064FD" w:rsidRPr="001A05C9">
        <w:rPr>
          <w:sz w:val="28"/>
          <w:szCs w:val="28"/>
        </w:rPr>
        <w:t xml:space="preserve"> №</w:t>
      </w:r>
      <w:r w:rsidR="006103B9">
        <w:rPr>
          <w:sz w:val="28"/>
          <w:szCs w:val="28"/>
        </w:rPr>
        <w:t>92</w:t>
      </w:r>
      <w:r w:rsidR="001F7ACD">
        <w:rPr>
          <w:sz w:val="28"/>
          <w:szCs w:val="28"/>
        </w:rPr>
        <w:t xml:space="preserve"> </w:t>
      </w:r>
      <w:r w:rsidR="00EE5CD7" w:rsidRPr="001A05C9">
        <w:rPr>
          <w:sz w:val="28"/>
          <w:szCs w:val="28"/>
        </w:rPr>
        <w:t xml:space="preserve"> </w:t>
      </w:r>
      <w:r w:rsidR="002064FD" w:rsidRPr="000109E8">
        <w:rPr>
          <w:sz w:val="28"/>
          <w:szCs w:val="28"/>
        </w:rPr>
        <w:t xml:space="preserve"> </w:t>
      </w:r>
    </w:p>
    <w:p w14:paraId="000AF86A" w14:textId="77777777"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3FE8B5DA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5D9540A4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41DDAFE4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14:paraId="70B18F46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66D25B47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2F048D88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14:paraId="5CB672F8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14:paraId="5E6588C1" w14:textId="77777777"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14:paraId="783C4D32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3C6A6562" w14:textId="77777777"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53B45570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041EF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E45CA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52B839A9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0088FC17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9CDA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4A7A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3FD2E43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A7A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02E4A83B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916A02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75F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0B8F6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8A387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A50E56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360A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23E2AB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1BB8367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1ACD2A0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4A7A5F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18ED2F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D50129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3E63EF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0B4DCC" w14:textId="77777777"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0F0A58B5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E8AB8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974D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5325F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1AF9C457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14:paraId="4F87FA96" w14:textId="77777777" w:rsidTr="00297653">
        <w:tc>
          <w:tcPr>
            <w:tcW w:w="2372" w:type="dxa"/>
            <w:hideMark/>
          </w:tcPr>
          <w:p w14:paraId="7AEDF400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15B69F43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A08792D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21D70CA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A7A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4E7CCD20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4D61301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A3C0B0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C240A08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A1DCE8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A45779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BC705B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42F4420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4A7A5F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555D22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9E2D591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27EAF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6D4CDC" w14:textId="77777777"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382A72EF" w14:textId="77777777"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14:paraId="2658CF14" w14:textId="77777777" w:rsidTr="00297653">
        <w:tc>
          <w:tcPr>
            <w:tcW w:w="2372" w:type="dxa"/>
            <w:hideMark/>
          </w:tcPr>
          <w:p w14:paraId="2EA53C70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140C5667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14:paraId="385B6C5C" w14:textId="77777777"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380CFAF2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6503F718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642B441C" w14:textId="77777777" w:rsidR="00056DD0" w:rsidRPr="00056DD0" w:rsidRDefault="00056DD0" w:rsidP="0005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2</w:t>
      </w:r>
      <w:r w:rsidRPr="00056DD0">
        <w:rPr>
          <w:rFonts w:ascii="Times New Roman" w:hAnsi="Times New Roman" w:cs="Times New Roman"/>
          <w:sz w:val="28"/>
          <w:szCs w:val="28"/>
        </w:rPr>
        <w:t>. Приложения 3 - 4 изложить в редакции:</w:t>
      </w:r>
    </w:p>
    <w:p w14:paraId="6AE0D1B1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4DD9663E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14:paraId="28342494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36C0340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11C5A504" w14:textId="77777777"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6583A2E" w14:textId="77777777"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61BCEB99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27A73436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48AB71C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7AB28A43" w14:textId="77777777" w:rsidTr="0046687E">
        <w:tc>
          <w:tcPr>
            <w:tcW w:w="2268" w:type="dxa"/>
            <w:vMerge w:val="restart"/>
            <w:shd w:val="clear" w:color="auto" w:fill="auto"/>
          </w:tcPr>
          <w:p w14:paraId="689F8F8D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530105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275AECC4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6639EDC6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5763A536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C5F21E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-дов</w:t>
            </w:r>
            <w:proofErr w:type="spellEnd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58E63925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132B2EE4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6DE2A133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2E6F175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DF26C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DF15F3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2E5A0915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14:paraId="4F1B437E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63F922F2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67BE8683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133B3F5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F88CD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7441125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7F6875F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5820B3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48F6689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01780F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10BB2CD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77B50FC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782AF19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2827BB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2D17AF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396835B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2FE2C981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2A4F16F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72FE74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C9675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08D48F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734406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5A98B7F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FD6702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09A21F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44162D1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1CBB65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1F1E5D2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AE77FB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E1ABF2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324462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51A46A8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2B98DDD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284796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4F31F92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4B30F2E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14:paraId="250C2A90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2A5927F1" w14:textId="77777777"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395E065E" w14:textId="77777777"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6727185E" w14:textId="77777777"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1DEAE48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6D0DBB8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589FA57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9557C94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F98EA3E" w14:textId="77777777" w:rsidR="001F6AB6" w:rsidRPr="001F6AB6" w:rsidRDefault="004A7A5F" w:rsidP="00AB59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242C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85F3A5F" w14:textId="77777777"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684F0D13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BB58571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DCD1D56" w14:textId="77777777"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0EB4B8E" w14:textId="77777777" w:rsidR="001F6AB6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DBE3BDC" w14:textId="77777777" w:rsidR="001F6AB6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60B4661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997EC46" w14:textId="77777777" w:rsidR="001F6AB6" w:rsidRPr="001F6AB6" w:rsidRDefault="004A7A5F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4502EFE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3279FE4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22DAA99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CF66EF9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152B3BF4" w14:textId="77777777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14:paraId="5EC9A390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94AF90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B2028DC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BCC8260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FB2597F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8200E97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0DC8C34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77FB5618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022C13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05A52F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42E73C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51B6BA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7FEF7B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B72B52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A9C4215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79FD9DA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A7538D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E12763C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54EA56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2077B055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36A7BE95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5C4723C8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349EB4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DB91A35" w14:textId="77777777" w:rsidR="004A7A5F" w:rsidRPr="001F6AB6" w:rsidRDefault="004A7A5F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712F53A5" w14:textId="77777777" w:rsidR="004A7A5F" w:rsidRPr="001F6AB6" w:rsidRDefault="004A7A5F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3FA8CC77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9B8BDE2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F5959F9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1DD7B40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8CE1F44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36924573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47F2D2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DF361D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CFC816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DFDAE54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81598C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937A2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7C17B1D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49CDEAE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1177635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C1E7D2E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8B55B2D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3C7A7E9A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2AB45E55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93B838" w14:textId="77777777" w:rsidR="004A7A5F" w:rsidRPr="001F6AB6" w:rsidRDefault="004A7A5F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0F3847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CEEBFE6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E44DF08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32CEEC7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DD11CF5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5A50ECF2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D9EE93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464B82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6F937E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1E1CE24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EAE0A4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5CD1F6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93ABBE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D47BF6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4867929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5E2C9DA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8666D42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14:paraId="2C9D900B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4257BCED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3AF7A7EA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9F1915A" w14:textId="77777777"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61FF43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18A97CF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CEEE4AC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3C779B8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6955C9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0DD10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C1951B5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608E3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D3D4279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2C2274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3297C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F58CC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258B5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75EC65E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ECEE7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1856834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5FB8155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14:paraId="514FD6F3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33ABBAA2" w14:textId="77777777"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5E239B03" w14:textId="77777777"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6FEAAD8" w14:textId="77777777"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ECD166" w14:textId="77777777"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22A00FC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0748F99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2B5C86F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2D71ADF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12EC0F8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9ADA969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48E747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5DD693C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1ADF7D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FC9D32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275862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76A3E8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77AE250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48C12D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22791F8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317C0E4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A7A5F" w:rsidRPr="001F6AB6" w14:paraId="683B68F2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7EF6063C" w14:textId="77777777" w:rsidR="004A7A5F" w:rsidRPr="0046687E" w:rsidRDefault="004A7A5F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5A2375" w14:textId="77777777" w:rsidR="004A7A5F" w:rsidRPr="0046687E" w:rsidRDefault="004A7A5F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0F1C7F" w14:textId="77777777" w:rsidR="004A7A5F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EC4D135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14:paraId="3F9ACA61" w14:textId="77777777" w:rsidR="004A7A5F" w:rsidRPr="00364D91" w:rsidRDefault="004A7A5F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14:paraId="3052B079" w14:textId="77777777" w:rsidR="004A7A5F" w:rsidRPr="00364D91" w:rsidRDefault="004A7A5F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6F48E580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5A994DA5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6448D61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EF0A54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1020D0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6BABD21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4F670F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D574CD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92D153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194229E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B00EB5A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D51C186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47A05C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14:paraId="4A35EFB8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123A3D97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5F5971DE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722B57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F56C58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4A273C" w14:textId="77777777"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D01CA3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AE76C29" w14:textId="77777777"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7B2D3DA7" w14:textId="77777777"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11A32AEE" w14:textId="77777777"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3BB2984B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4D89590D" w14:textId="77777777"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14:paraId="292A1F77" w14:textId="77777777"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14:paraId="5D0F341D" w14:textId="77777777" w:rsidTr="005108F2">
        <w:tc>
          <w:tcPr>
            <w:tcW w:w="2552" w:type="dxa"/>
            <w:vMerge w:val="restart"/>
            <w:shd w:val="clear" w:color="auto" w:fill="auto"/>
          </w:tcPr>
          <w:p w14:paraId="5005E69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0D6CA20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1B8F9DB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FA316E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5EB375E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25C04B2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54B342A2" w14:textId="77777777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2B4F116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35C7B1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DEAB17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FA6FE1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146EACB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4E4EC0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D40AD6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54A0E6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518780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6C0F41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035FF60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136D8FA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D2CED3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6F94E78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E83788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5FB86713" w14:textId="77777777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C10232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2219B5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E51EC9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17ED4FD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061CCAC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99C7F8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D41C5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B50942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D50150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44463C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EB36FE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54D9B34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EBED4D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9F87BE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CB6E69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4A7A5F" w:rsidRPr="0046687E" w14:paraId="3A2493E6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1D4B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690B9478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4BB1B5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D5F17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FCC0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3448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1248829B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2C71CA0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14:paraId="2BA1CEF6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98D8CF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6667351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362C74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F83313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70365E4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868B90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48F8CF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2200C3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2817912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C0E47E9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AE97B1C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46687E" w14:paraId="1F6C6132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B746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AE4D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8DCB0D1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14:paraId="05780A89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38DD9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59AEAE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332D7C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08D56D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9497CF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34C5AD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346942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5AF253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B328E09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D7FC2D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96193B5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46000696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77D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EB5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66C60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B30DB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E23249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3F84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C2865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A781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2F68C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D2E59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BFC4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FD1F96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59987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3BFCE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620FA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D6D373B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7ED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AEA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40231C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33B75B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B205EC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DFC11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FF8B4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8F59F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7C436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31E5D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4B176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FCDFAD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1E343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C6483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CE750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7603F382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58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7F8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4C2E2F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8ADD4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58A13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2CED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97AF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296C2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27F81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64E92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51B8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813F1A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2AD3A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05D5A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E14AE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8EB7F62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AFD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E7C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33FB63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E3EAF5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5D9F93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39C36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0A819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1A4DA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21EAB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37442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3E70C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47A19C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3BAEB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A9E6D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09897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359AEF8" w14:textId="77777777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B4A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6E80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4A4DDE92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581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321188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B7555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F51404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1B7F4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EF2D1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A2E6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6596C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572EB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A8AA3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2975B4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963F8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113FB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C554F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A7A5F" w:rsidRPr="0046687E" w14:paraId="1E416A10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9A4A1F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741A3B8F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6BD4EA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1CD3D812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0614F3D3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CDA8B7D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14:paraId="17263033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F13DCA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805FC5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8AE7C7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8EA639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2FB305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97AFC1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E268AF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7AE5343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5BD254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44B086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D8D3BF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46687E" w14:paraId="616D892A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E8EB5AA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3DC0A08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B79B57D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14:paraId="47345B6B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EA3FE0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4540F95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7E688D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21C856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B36D6CD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DB3F2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312B35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F776B06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3518B3E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A5776A2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86EE5AA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6BCE6366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2340B5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1A4D95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C3276F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0A701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7C03F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B0149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13794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20025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05A46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801DF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0A68D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863FCD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E7483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CAB29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32E6D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77E9C10C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67C8412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878742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100D914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38A39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8C1BB3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37E45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40337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02AC0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8F50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0D606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38448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3A9EB9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BF3BE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69A3B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B9C5E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219A7F2D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5D9FE7E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A90CDE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0038053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02CD0D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254BB5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A4151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CB05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96456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F1DE6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EF038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66CBD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DA6349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3B937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96031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00892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5FAA03E4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3F0DAB4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A718D8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414F44B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90CF88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A816A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7A18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022F3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D924A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5FB0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01E65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EDEC3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58C1A0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CF57C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677A4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CBFC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F8B20A1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186429C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5A2A87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C26489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3BB440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22EDBA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AE48B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28C8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B34B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76AD5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E464D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FDEA6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A16E1F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E6909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452FD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484BA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276FAE1C" w14:textId="77777777"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0277380D" w14:textId="77777777"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32ADEFF7" w14:textId="77777777"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14:paraId="55DB94C6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749B1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2FC5E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87FA8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64440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4F43C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A895A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401B0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17510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49C29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7B752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0AA3E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FE41E" w14:textId="77777777"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14:paraId="56AF1356" w14:textId="77777777"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14:paraId="1585AC2D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8257" w14:textId="77777777" w:rsidR="00AC052D" w:rsidRDefault="00AC052D">
      <w:r>
        <w:separator/>
      </w:r>
    </w:p>
  </w:endnote>
  <w:endnote w:type="continuationSeparator" w:id="0">
    <w:p w14:paraId="6DA611D2" w14:textId="77777777" w:rsidR="00AC052D" w:rsidRDefault="00AC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FD55" w14:textId="77777777" w:rsidR="00AC052D" w:rsidRDefault="00AC052D">
      <w:r>
        <w:separator/>
      </w:r>
    </w:p>
  </w:footnote>
  <w:footnote w:type="continuationSeparator" w:id="0">
    <w:p w14:paraId="477AADE9" w14:textId="77777777" w:rsidR="00AC052D" w:rsidRDefault="00AC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56DD0"/>
    <w:rsid w:val="00061B1A"/>
    <w:rsid w:val="000E155A"/>
    <w:rsid w:val="000E60ED"/>
    <w:rsid w:val="000F0EE5"/>
    <w:rsid w:val="001256E6"/>
    <w:rsid w:val="0012616A"/>
    <w:rsid w:val="001360E3"/>
    <w:rsid w:val="00140CCA"/>
    <w:rsid w:val="00162A95"/>
    <w:rsid w:val="00167519"/>
    <w:rsid w:val="001876E9"/>
    <w:rsid w:val="001A05C9"/>
    <w:rsid w:val="001C47DA"/>
    <w:rsid w:val="001D6B0E"/>
    <w:rsid w:val="001F34D0"/>
    <w:rsid w:val="001F6AB6"/>
    <w:rsid w:val="001F7ACD"/>
    <w:rsid w:val="00202661"/>
    <w:rsid w:val="00202889"/>
    <w:rsid w:val="00203C28"/>
    <w:rsid w:val="002064FD"/>
    <w:rsid w:val="0020680A"/>
    <w:rsid w:val="00227078"/>
    <w:rsid w:val="00242C71"/>
    <w:rsid w:val="002506FE"/>
    <w:rsid w:val="00250C4E"/>
    <w:rsid w:val="00260337"/>
    <w:rsid w:val="002771CA"/>
    <w:rsid w:val="0028450D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E5286"/>
    <w:rsid w:val="003F16E1"/>
    <w:rsid w:val="00436A46"/>
    <w:rsid w:val="00447E8A"/>
    <w:rsid w:val="004572FB"/>
    <w:rsid w:val="0046687E"/>
    <w:rsid w:val="00473479"/>
    <w:rsid w:val="00480191"/>
    <w:rsid w:val="00491475"/>
    <w:rsid w:val="004A1D4B"/>
    <w:rsid w:val="004A7A5F"/>
    <w:rsid w:val="004B0842"/>
    <w:rsid w:val="004B4107"/>
    <w:rsid w:val="004B666F"/>
    <w:rsid w:val="004D3058"/>
    <w:rsid w:val="004D7A12"/>
    <w:rsid w:val="004F1CDA"/>
    <w:rsid w:val="00506747"/>
    <w:rsid w:val="005108F2"/>
    <w:rsid w:val="00521B8C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103B9"/>
    <w:rsid w:val="00622B1F"/>
    <w:rsid w:val="00653F0A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9F1FD2"/>
    <w:rsid w:val="00A333DA"/>
    <w:rsid w:val="00A34FAE"/>
    <w:rsid w:val="00A774A0"/>
    <w:rsid w:val="00AB00D6"/>
    <w:rsid w:val="00AB59F4"/>
    <w:rsid w:val="00AC052D"/>
    <w:rsid w:val="00AD17C4"/>
    <w:rsid w:val="00AD3CAD"/>
    <w:rsid w:val="00B0118C"/>
    <w:rsid w:val="00B04845"/>
    <w:rsid w:val="00B32D94"/>
    <w:rsid w:val="00B5608E"/>
    <w:rsid w:val="00B64291"/>
    <w:rsid w:val="00B81D5D"/>
    <w:rsid w:val="00B8416C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30171"/>
    <w:rsid w:val="00C54DD1"/>
    <w:rsid w:val="00C6477D"/>
    <w:rsid w:val="00C6703A"/>
    <w:rsid w:val="00C80A0C"/>
    <w:rsid w:val="00C9324F"/>
    <w:rsid w:val="00CA1DA5"/>
    <w:rsid w:val="00CA220E"/>
    <w:rsid w:val="00CA64E7"/>
    <w:rsid w:val="00CB7F0F"/>
    <w:rsid w:val="00CC1590"/>
    <w:rsid w:val="00CC6406"/>
    <w:rsid w:val="00D01B60"/>
    <w:rsid w:val="00D129E4"/>
    <w:rsid w:val="00D20617"/>
    <w:rsid w:val="00D20E6D"/>
    <w:rsid w:val="00D360AB"/>
    <w:rsid w:val="00D436A3"/>
    <w:rsid w:val="00D50C2E"/>
    <w:rsid w:val="00D650AB"/>
    <w:rsid w:val="00D65E63"/>
    <w:rsid w:val="00D863D0"/>
    <w:rsid w:val="00D935FF"/>
    <w:rsid w:val="00DB732D"/>
    <w:rsid w:val="00DC7101"/>
    <w:rsid w:val="00DD2F97"/>
    <w:rsid w:val="00E135D1"/>
    <w:rsid w:val="00E31574"/>
    <w:rsid w:val="00E36335"/>
    <w:rsid w:val="00E47353"/>
    <w:rsid w:val="00E51572"/>
    <w:rsid w:val="00E673F1"/>
    <w:rsid w:val="00E75F0E"/>
    <w:rsid w:val="00E76881"/>
    <w:rsid w:val="00E872D5"/>
    <w:rsid w:val="00E879E3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B5652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1181B1"/>
  <w15:chartTrackingRefBased/>
  <w15:docId w15:val="{12A09624-F69E-4518-8AA1-F2832F85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AD2C-4899-4987-9930-6DA4CA4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14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05T08:11:00Z</dcterms:created>
  <dcterms:modified xsi:type="dcterms:W3CDTF">2025-08-05T08:11:00Z</dcterms:modified>
</cp:coreProperties>
</file>